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1E49" w14:textId="2DD34B62" w:rsidR="006B5C53" w:rsidRPr="000D469F" w:rsidRDefault="00C01EFA" w:rsidP="000D469F">
      <w:pPr>
        <w:pStyle w:val="Titre"/>
        <w:jc w:val="center"/>
        <w:rPr>
          <w:rFonts w:ascii="Comic Sans MS" w:hAnsi="Comic Sans MS"/>
        </w:rPr>
      </w:pPr>
      <w:r w:rsidRPr="000D469F">
        <w:rPr>
          <w:rFonts w:ascii="Comic Sans MS" w:hAnsi="Comic Sans MS"/>
        </w:rPr>
        <w:t>Quelle histoire</w:t>
      </w:r>
      <w:r w:rsidR="008A41D9" w:rsidRPr="000D469F">
        <w:rPr>
          <w:rFonts w:ascii="Times New Roman" w:hAnsi="Times New Roman" w:cs="Times New Roman"/>
        </w:rPr>
        <w:t> </w:t>
      </w:r>
      <w:r w:rsidRPr="000D469F">
        <w:rPr>
          <w:rFonts w:ascii="Comic Sans MS" w:hAnsi="Comic Sans MS"/>
        </w:rPr>
        <w:t>!</w:t>
      </w:r>
    </w:p>
    <w:p w14:paraId="0842A8E5" w14:textId="2F731409" w:rsidR="0060263F" w:rsidRPr="00457870" w:rsidRDefault="00C01EFA" w:rsidP="002201FD">
      <w:pPr>
        <w:spacing w:line="360" w:lineRule="auto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sz w:val="24"/>
          <w:szCs w:val="24"/>
        </w:rPr>
        <w:t xml:space="preserve">Pour ce </w:t>
      </w:r>
      <w:r w:rsidR="002201FD" w:rsidRPr="00457870">
        <w:rPr>
          <w:rFonts w:ascii="Comic Sans MS" w:hAnsi="Comic Sans MS"/>
          <w:sz w:val="24"/>
          <w:szCs w:val="24"/>
        </w:rPr>
        <w:t>défi,</w:t>
      </w:r>
      <w:r w:rsidRPr="00457870">
        <w:rPr>
          <w:rFonts w:ascii="Comic Sans MS" w:hAnsi="Comic Sans MS"/>
          <w:sz w:val="24"/>
          <w:szCs w:val="24"/>
        </w:rPr>
        <w:t xml:space="preserve"> </w:t>
      </w:r>
      <w:r w:rsidR="00E07380" w:rsidRPr="00457870">
        <w:rPr>
          <w:rFonts w:ascii="Comic Sans MS" w:hAnsi="Comic Sans MS"/>
          <w:sz w:val="24"/>
          <w:szCs w:val="24"/>
        </w:rPr>
        <w:t>je propose</w:t>
      </w:r>
      <w:r w:rsidRPr="00457870">
        <w:rPr>
          <w:rFonts w:ascii="Comic Sans MS" w:hAnsi="Comic Sans MS"/>
          <w:sz w:val="24"/>
          <w:szCs w:val="24"/>
        </w:rPr>
        <w:t xml:space="preserve"> </w:t>
      </w:r>
      <w:r w:rsidR="002201FD" w:rsidRPr="00457870">
        <w:rPr>
          <w:rFonts w:ascii="Comic Sans MS" w:hAnsi="Comic Sans MS"/>
          <w:sz w:val="24"/>
          <w:szCs w:val="24"/>
        </w:rPr>
        <w:t xml:space="preserve">de grimper dans une machine à remonter le temps. Bon, j’avoue, c’est plutôt </w:t>
      </w:r>
      <w:r w:rsidR="00E45DFC" w:rsidRPr="00457870">
        <w:rPr>
          <w:rFonts w:ascii="Comic Sans MS" w:hAnsi="Comic Sans MS"/>
          <w:sz w:val="24"/>
          <w:szCs w:val="24"/>
        </w:rPr>
        <w:t>un outil nommé</w:t>
      </w:r>
      <w:r w:rsidR="00A31DB7" w:rsidRPr="00457870">
        <w:rPr>
          <w:rFonts w:ascii="Comic Sans MS" w:hAnsi="Comic Sans MS"/>
          <w:sz w:val="24"/>
          <w:szCs w:val="24"/>
        </w:rPr>
        <w:t xml:space="preserve"> «</w:t>
      </w:r>
      <w:r w:rsidR="008A41D9" w:rsidRPr="00457870">
        <w:rPr>
          <w:rFonts w:ascii="Times New Roman" w:hAnsi="Times New Roman" w:cs="Times New Roman"/>
          <w:sz w:val="24"/>
          <w:szCs w:val="24"/>
        </w:rPr>
        <w:t> </w:t>
      </w:r>
      <w:r w:rsidR="00A31DB7" w:rsidRPr="00457870">
        <w:rPr>
          <w:rFonts w:ascii="Comic Sans MS" w:hAnsi="Comic Sans MS"/>
          <w:sz w:val="24"/>
          <w:szCs w:val="24"/>
        </w:rPr>
        <w:t>git</w:t>
      </w:r>
      <w:r w:rsidR="008A41D9" w:rsidRPr="00457870">
        <w:rPr>
          <w:rFonts w:ascii="Times New Roman" w:hAnsi="Times New Roman" w:cs="Times New Roman"/>
          <w:sz w:val="24"/>
          <w:szCs w:val="24"/>
        </w:rPr>
        <w:t> </w:t>
      </w:r>
      <w:r w:rsidR="00A31DB7" w:rsidRPr="00457870">
        <w:rPr>
          <w:rFonts w:ascii="Comic Sans MS" w:hAnsi="Comic Sans MS"/>
          <w:sz w:val="24"/>
          <w:szCs w:val="24"/>
        </w:rPr>
        <w:t xml:space="preserve">» </w:t>
      </w:r>
      <w:r w:rsidR="002201FD" w:rsidRPr="00457870">
        <w:rPr>
          <w:rFonts w:ascii="Comic Sans MS" w:hAnsi="Comic Sans MS"/>
          <w:sz w:val="24"/>
          <w:szCs w:val="24"/>
        </w:rPr>
        <w:t>que les informaticiens doivent apprendre à maîtriser</w:t>
      </w:r>
      <w:r w:rsidR="00FB1204" w:rsidRPr="00457870">
        <w:rPr>
          <w:rFonts w:ascii="Comic Sans MS" w:hAnsi="Comic Sans MS"/>
          <w:sz w:val="24"/>
          <w:szCs w:val="24"/>
        </w:rPr>
        <w:t>.</w:t>
      </w:r>
      <w:r w:rsidR="00C048D6" w:rsidRPr="00457870">
        <w:rPr>
          <w:rFonts w:ascii="Comic Sans MS" w:hAnsi="Comic Sans MS"/>
          <w:sz w:val="24"/>
          <w:szCs w:val="24"/>
        </w:rPr>
        <w:t xml:space="preserve"> C’est ainsi que vous serez en mesure de revenir à une version précise e</w:t>
      </w:r>
      <w:r w:rsidR="009B0403" w:rsidRPr="00457870">
        <w:rPr>
          <w:rFonts w:ascii="Comic Sans MS" w:hAnsi="Comic Sans MS"/>
          <w:sz w:val="24"/>
          <w:szCs w:val="24"/>
        </w:rPr>
        <w:t>t</w:t>
      </w:r>
      <w:r w:rsidR="00C048D6" w:rsidRPr="00457870">
        <w:rPr>
          <w:rFonts w:ascii="Comic Sans MS" w:hAnsi="Comic Sans MS"/>
          <w:sz w:val="24"/>
          <w:szCs w:val="24"/>
        </w:rPr>
        <w:t xml:space="preserve"> même transmettre ce pouvoir à un ami en cas de besoin</w:t>
      </w:r>
      <w:r w:rsidR="0060263F" w:rsidRPr="00457870">
        <w:rPr>
          <w:rFonts w:ascii="Comic Sans MS" w:hAnsi="Comic Sans MS"/>
          <w:sz w:val="24"/>
          <w:szCs w:val="24"/>
        </w:rPr>
        <w:t>.</w:t>
      </w:r>
    </w:p>
    <w:p w14:paraId="0EC4A82F" w14:textId="33948945" w:rsidR="00EC24CB" w:rsidRPr="00457870" w:rsidRDefault="0060263F" w:rsidP="002201FD">
      <w:pPr>
        <w:spacing w:line="360" w:lineRule="auto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sz w:val="24"/>
          <w:szCs w:val="24"/>
        </w:rPr>
        <w:t xml:space="preserve">Pour mener à bien cette </w:t>
      </w:r>
      <w:r w:rsidR="00EC24CB" w:rsidRPr="00457870">
        <w:rPr>
          <w:rFonts w:ascii="Comic Sans MS" w:hAnsi="Comic Sans MS"/>
          <w:sz w:val="24"/>
          <w:szCs w:val="24"/>
        </w:rPr>
        <w:t>tâche</w:t>
      </w:r>
      <w:r w:rsidRPr="00457870">
        <w:rPr>
          <w:rFonts w:ascii="Comic Sans MS" w:hAnsi="Comic Sans MS"/>
          <w:sz w:val="24"/>
          <w:szCs w:val="24"/>
        </w:rPr>
        <w:t>, tu disposes de quelques cartes illustrant les</w:t>
      </w:r>
      <w:r w:rsidR="00EC24CB" w:rsidRPr="00457870">
        <w:rPr>
          <w:rFonts w:ascii="Comic Sans MS" w:hAnsi="Comic Sans MS"/>
          <w:sz w:val="24"/>
          <w:szCs w:val="24"/>
        </w:rPr>
        <w:t xml:space="preserve"> </w:t>
      </w:r>
      <w:r w:rsidRPr="00457870">
        <w:rPr>
          <w:rFonts w:ascii="Comic Sans MS" w:hAnsi="Comic Sans MS"/>
          <w:sz w:val="24"/>
          <w:szCs w:val="24"/>
        </w:rPr>
        <w:t>commandes de bases que tu devras saisir depuis l’interface noir</w:t>
      </w:r>
      <w:r w:rsidR="008A41D9" w:rsidRPr="00457870">
        <w:rPr>
          <w:rFonts w:ascii="Comic Sans MS" w:hAnsi="Comic Sans MS"/>
          <w:sz w:val="24"/>
          <w:szCs w:val="24"/>
        </w:rPr>
        <w:t>e</w:t>
      </w:r>
      <w:r w:rsidRPr="00457870">
        <w:rPr>
          <w:rFonts w:ascii="Comic Sans MS" w:hAnsi="Comic Sans MS"/>
          <w:sz w:val="24"/>
          <w:szCs w:val="24"/>
        </w:rPr>
        <w:t xml:space="preserve"> de ton </w:t>
      </w:r>
      <w:r w:rsidR="008A41D9" w:rsidRPr="00457870">
        <w:rPr>
          <w:rFonts w:ascii="Comic Sans MS" w:hAnsi="Comic Sans MS"/>
          <w:sz w:val="24"/>
          <w:szCs w:val="24"/>
        </w:rPr>
        <w:t>moniteur</w:t>
      </w:r>
      <w:r w:rsidRPr="00457870">
        <w:rPr>
          <w:rFonts w:ascii="Comic Sans MS" w:hAnsi="Comic Sans MS"/>
          <w:sz w:val="24"/>
          <w:szCs w:val="24"/>
        </w:rPr>
        <w:t>.</w:t>
      </w:r>
      <w:r w:rsidR="00EC24CB" w:rsidRPr="00457870">
        <w:rPr>
          <w:rFonts w:ascii="Comic Sans MS" w:hAnsi="Comic Sans MS"/>
          <w:sz w:val="24"/>
          <w:szCs w:val="24"/>
        </w:rPr>
        <w:t xml:space="preserve"> </w:t>
      </w:r>
    </w:p>
    <w:p w14:paraId="6462E99E" w14:textId="7B46090A" w:rsidR="003B05D7" w:rsidRPr="00457870" w:rsidRDefault="003B05D7" w:rsidP="001A196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12C4F6" wp14:editId="1B9302BF">
            <wp:extent cx="1080000" cy="1663907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87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955D5DF" wp14:editId="78CA948D">
            <wp:extent cx="1080000" cy="1658176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87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8057097" wp14:editId="4E70FF56">
            <wp:extent cx="1080000" cy="1658666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87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8D5C0F0" wp14:editId="4B579E37">
            <wp:extent cx="1080000" cy="1656696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5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87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44C285B" wp14:editId="2EE7E6D4">
            <wp:extent cx="1080000" cy="166228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9E8C" w14:textId="40860988" w:rsidR="0008454B" w:rsidRPr="00457870" w:rsidRDefault="00EC24CB" w:rsidP="002201FD">
      <w:pPr>
        <w:spacing w:line="360" w:lineRule="auto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sz w:val="24"/>
          <w:szCs w:val="24"/>
        </w:rPr>
        <w:t xml:space="preserve">Ta mission est de retrouver un tableau légendaire mystérieusement disparu </w:t>
      </w:r>
      <w:r w:rsidR="0008454B" w:rsidRPr="00457870">
        <w:rPr>
          <w:rFonts w:ascii="Comic Sans MS" w:hAnsi="Comic Sans MS"/>
          <w:sz w:val="24"/>
          <w:szCs w:val="24"/>
        </w:rPr>
        <w:t>lors de la fête d’indépendance française</w:t>
      </w:r>
      <w:r w:rsidR="002413C7" w:rsidRPr="00457870">
        <w:rPr>
          <w:rStyle w:val="Appelnotedebasdep"/>
          <w:rFonts w:ascii="Comic Sans MS" w:hAnsi="Comic Sans MS"/>
          <w:sz w:val="24"/>
          <w:szCs w:val="24"/>
        </w:rPr>
        <w:footnoteReference w:id="1"/>
      </w:r>
      <w:r w:rsidRPr="00457870">
        <w:rPr>
          <w:rFonts w:ascii="Comic Sans MS" w:hAnsi="Comic Sans MS"/>
          <w:sz w:val="24"/>
          <w:szCs w:val="24"/>
        </w:rPr>
        <w:t xml:space="preserve"> du muséum </w:t>
      </w:r>
      <w:r w:rsidR="008A41D9" w:rsidRPr="00457870">
        <w:rPr>
          <w:rFonts w:ascii="Comic Sans MS" w:hAnsi="Comic Sans MS"/>
          <w:sz w:val="24"/>
          <w:szCs w:val="24"/>
        </w:rPr>
        <w:t>du</w:t>
      </w:r>
      <w:r w:rsidRPr="00457870">
        <w:rPr>
          <w:rFonts w:ascii="Comic Sans MS" w:hAnsi="Comic Sans MS"/>
          <w:sz w:val="24"/>
          <w:szCs w:val="24"/>
        </w:rPr>
        <w:t xml:space="preserve"> Louvre.</w:t>
      </w:r>
      <w:r w:rsidR="003523F2" w:rsidRPr="00457870">
        <w:rPr>
          <w:rFonts w:ascii="Comic Sans MS" w:hAnsi="Comic Sans MS"/>
          <w:sz w:val="24"/>
          <w:szCs w:val="24"/>
        </w:rPr>
        <w:t xml:space="preserve">  </w:t>
      </w:r>
    </w:p>
    <w:p w14:paraId="71289034" w14:textId="0FD81A18" w:rsidR="003523F2" w:rsidRPr="00457870" w:rsidRDefault="003523F2" w:rsidP="002201FD">
      <w:pPr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57870">
        <w:rPr>
          <w:rFonts w:ascii="Comic Sans MS" w:hAnsi="Comic Sans MS"/>
          <w:b/>
          <w:bCs/>
          <w:sz w:val="24"/>
          <w:szCs w:val="24"/>
        </w:rPr>
        <w:t xml:space="preserve">De plus, tu dois trouver le mot confidentiel te permettant de valider cette activité. </w:t>
      </w:r>
    </w:p>
    <w:p w14:paraId="4BFB2933" w14:textId="215A25A7" w:rsidR="00F533C4" w:rsidRPr="00457870" w:rsidRDefault="00864AEF" w:rsidP="002201FD">
      <w:pPr>
        <w:spacing w:line="360" w:lineRule="auto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sz w:val="24"/>
          <w:szCs w:val="24"/>
        </w:rPr>
        <w:t xml:space="preserve">La </w:t>
      </w:r>
      <w:r w:rsidR="008A41D9" w:rsidRPr="00457870">
        <w:rPr>
          <w:rFonts w:ascii="Comic Sans MS" w:hAnsi="Comic Sans MS"/>
          <w:sz w:val="24"/>
          <w:szCs w:val="24"/>
        </w:rPr>
        <w:t>c</w:t>
      </w:r>
      <w:r w:rsidRPr="00457870">
        <w:rPr>
          <w:rFonts w:ascii="Comic Sans MS" w:hAnsi="Comic Sans MS"/>
          <w:sz w:val="24"/>
          <w:szCs w:val="24"/>
        </w:rPr>
        <w:t xml:space="preserve">onservatrice (Laurence des Cars) </w:t>
      </w:r>
      <w:r w:rsidR="00F533C4" w:rsidRPr="00457870">
        <w:rPr>
          <w:rFonts w:ascii="Comic Sans MS" w:hAnsi="Comic Sans MS"/>
          <w:sz w:val="24"/>
          <w:szCs w:val="24"/>
        </w:rPr>
        <w:t xml:space="preserve">vous </w:t>
      </w:r>
      <w:r w:rsidR="00FE3D8D" w:rsidRPr="00457870">
        <w:rPr>
          <w:rFonts w:ascii="Comic Sans MS" w:hAnsi="Comic Sans MS"/>
          <w:sz w:val="24"/>
          <w:szCs w:val="24"/>
        </w:rPr>
        <w:t>a</w:t>
      </w:r>
      <w:r w:rsidR="00F533C4" w:rsidRPr="00457870">
        <w:rPr>
          <w:rFonts w:ascii="Comic Sans MS" w:hAnsi="Comic Sans MS"/>
          <w:sz w:val="24"/>
          <w:szCs w:val="24"/>
        </w:rPr>
        <w:t xml:space="preserve"> </w:t>
      </w:r>
      <w:r w:rsidR="008758AA" w:rsidRPr="00457870">
        <w:rPr>
          <w:rFonts w:ascii="Comic Sans MS" w:hAnsi="Comic Sans MS"/>
          <w:sz w:val="24"/>
          <w:szCs w:val="24"/>
        </w:rPr>
        <w:t>donné</w:t>
      </w:r>
      <w:r w:rsidR="00F533C4" w:rsidRPr="00457870">
        <w:rPr>
          <w:rFonts w:ascii="Comic Sans MS" w:hAnsi="Comic Sans MS"/>
          <w:sz w:val="24"/>
          <w:szCs w:val="24"/>
        </w:rPr>
        <w:t xml:space="preserve"> son journal</w:t>
      </w:r>
      <w:r w:rsidR="00FE3D8D" w:rsidRPr="00457870">
        <w:rPr>
          <w:rFonts w:ascii="Comic Sans MS" w:hAnsi="Comic Sans MS"/>
          <w:sz w:val="24"/>
          <w:szCs w:val="24"/>
        </w:rPr>
        <w:t xml:space="preserve"> (voir carte</w:t>
      </w:r>
      <w:r w:rsidR="00B81DFB" w:rsidRPr="00457870">
        <w:rPr>
          <w:rFonts w:ascii="Comic Sans MS" w:hAnsi="Comic Sans MS"/>
          <w:sz w:val="24"/>
          <w:szCs w:val="24"/>
        </w:rPr>
        <w:t xml:space="preserve"> git Log</w:t>
      </w:r>
      <w:r w:rsidR="00FE3D8D" w:rsidRPr="00457870">
        <w:rPr>
          <w:rFonts w:ascii="Comic Sans MS" w:hAnsi="Comic Sans MS"/>
          <w:sz w:val="24"/>
          <w:szCs w:val="24"/>
        </w:rPr>
        <w:t xml:space="preserve">) </w:t>
      </w:r>
      <w:r w:rsidR="00F533C4" w:rsidRPr="00457870">
        <w:rPr>
          <w:rFonts w:ascii="Comic Sans MS" w:hAnsi="Comic Sans MS"/>
          <w:sz w:val="24"/>
          <w:szCs w:val="24"/>
        </w:rPr>
        <w:t>de</w:t>
      </w:r>
      <w:r w:rsidR="00396561" w:rsidRPr="00457870">
        <w:rPr>
          <w:rFonts w:ascii="Comic Sans MS" w:hAnsi="Comic Sans MS"/>
          <w:sz w:val="24"/>
          <w:szCs w:val="24"/>
        </w:rPr>
        <w:t xml:space="preserve"> b</w:t>
      </w:r>
      <w:r w:rsidR="00F533C4" w:rsidRPr="00457870">
        <w:rPr>
          <w:rFonts w:ascii="Comic Sans MS" w:hAnsi="Comic Sans MS"/>
          <w:sz w:val="24"/>
          <w:szCs w:val="24"/>
        </w:rPr>
        <w:t xml:space="preserve">ord accessible depuis votre console (écran </w:t>
      </w:r>
      <w:r w:rsidR="008A41D9" w:rsidRPr="00457870">
        <w:rPr>
          <w:rFonts w:ascii="Comic Sans MS" w:hAnsi="Comic Sans MS"/>
          <w:sz w:val="24"/>
          <w:szCs w:val="24"/>
        </w:rPr>
        <w:t>sombre</w:t>
      </w:r>
      <w:r w:rsidR="00F533C4" w:rsidRPr="00457870">
        <w:rPr>
          <w:rFonts w:ascii="Comic Sans MS" w:hAnsi="Comic Sans MS"/>
          <w:sz w:val="24"/>
          <w:szCs w:val="24"/>
        </w:rPr>
        <w:t>).</w:t>
      </w:r>
      <w:r w:rsidR="00D2018C" w:rsidRPr="00457870">
        <w:rPr>
          <w:rFonts w:ascii="Comic Sans MS" w:hAnsi="Comic Sans MS"/>
          <w:sz w:val="24"/>
          <w:szCs w:val="24"/>
        </w:rPr>
        <w:t xml:space="preserve"> </w:t>
      </w:r>
    </w:p>
    <w:p w14:paraId="7ED84E1B" w14:textId="1A632DB2" w:rsidR="00173E48" w:rsidRPr="00457870" w:rsidRDefault="008A41D9" w:rsidP="005D4D76">
      <w:pPr>
        <w:spacing w:line="360" w:lineRule="auto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sz w:val="24"/>
          <w:szCs w:val="24"/>
        </w:rPr>
        <w:t>À</w:t>
      </w:r>
      <w:r w:rsidR="00D2018C" w:rsidRPr="00457870">
        <w:rPr>
          <w:rFonts w:ascii="Comic Sans MS" w:hAnsi="Comic Sans MS"/>
          <w:sz w:val="24"/>
          <w:szCs w:val="24"/>
        </w:rPr>
        <w:t xml:space="preserve"> vous les commandes</w:t>
      </w:r>
      <w:r w:rsidRPr="00457870">
        <w:rPr>
          <w:rFonts w:ascii="Times New Roman" w:hAnsi="Times New Roman" w:cs="Times New Roman"/>
          <w:sz w:val="24"/>
          <w:szCs w:val="24"/>
        </w:rPr>
        <w:t> </w:t>
      </w:r>
      <w:r w:rsidR="00D2018C" w:rsidRPr="00457870">
        <w:rPr>
          <w:rFonts w:ascii="Comic Sans MS" w:hAnsi="Comic Sans MS"/>
          <w:sz w:val="24"/>
          <w:szCs w:val="24"/>
        </w:rPr>
        <w:t>!</w:t>
      </w:r>
    </w:p>
    <w:p w14:paraId="4EDED582" w14:textId="5C4BD939" w:rsidR="00396561" w:rsidRPr="00457870" w:rsidRDefault="002C2E8B" w:rsidP="005D4D76">
      <w:pPr>
        <w:spacing w:line="360" w:lineRule="auto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sz w:val="24"/>
          <w:szCs w:val="24"/>
        </w:rPr>
        <w:t>Cet exercice est un peu difficile, je te propose q</w:t>
      </w:r>
      <w:r w:rsidR="00396561" w:rsidRPr="00457870">
        <w:rPr>
          <w:rFonts w:ascii="Comic Sans MS" w:hAnsi="Comic Sans MS"/>
          <w:sz w:val="24"/>
          <w:szCs w:val="24"/>
        </w:rPr>
        <w:t>uelques indices</w:t>
      </w:r>
      <w:r w:rsidR="00C937A4" w:rsidRPr="00457870">
        <w:rPr>
          <w:rFonts w:ascii="Times New Roman" w:hAnsi="Times New Roman" w:cs="Times New Roman"/>
          <w:sz w:val="24"/>
          <w:szCs w:val="24"/>
        </w:rPr>
        <w:t> </w:t>
      </w:r>
      <w:r w:rsidRPr="00457870">
        <w:rPr>
          <w:rFonts w:ascii="Comic Sans MS" w:hAnsi="Comic Sans MS"/>
          <w:sz w:val="24"/>
          <w:szCs w:val="24"/>
        </w:rPr>
        <w:t>:</w:t>
      </w:r>
    </w:p>
    <w:p w14:paraId="092E4CD2" w14:textId="4125A586" w:rsidR="002C2E8B" w:rsidRPr="00457870" w:rsidRDefault="002C2E8B" w:rsidP="001A1963">
      <w:pPr>
        <w:pStyle w:val="Paragraphedeliste"/>
      </w:pPr>
      <w:r w:rsidRPr="00457870">
        <w:lastRenderedPageBreak/>
        <w:t>Partage</w:t>
      </w:r>
      <w:r w:rsidR="00396561" w:rsidRPr="00457870">
        <w:t xml:space="preserve"> ton écran selon l’image ci-dessous</w:t>
      </w:r>
      <w:r w:rsidR="00C937A4" w:rsidRPr="00457870">
        <w:rPr>
          <w:rFonts w:ascii="Times New Roman" w:hAnsi="Times New Roman" w:cs="Times New Roman"/>
        </w:rPr>
        <w:t> </w:t>
      </w:r>
      <w:r w:rsidR="00396561" w:rsidRPr="00457870">
        <w:t>:</w:t>
      </w:r>
      <w:r w:rsidR="000D469F" w:rsidRPr="00457870">
        <w:br/>
      </w:r>
      <w:r w:rsidRPr="00457870">
        <w:rPr>
          <w:noProof/>
        </w:rPr>
        <w:drawing>
          <wp:inline distT="0" distB="0" distL="0" distR="0" wp14:anchorId="09FC716E" wp14:editId="70CAB15A">
            <wp:extent cx="5760720" cy="989965"/>
            <wp:effectExtent l="0" t="0" r="0" b="63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C85" w14:textId="3729DC4F" w:rsidR="00C937A4" w:rsidRPr="00457870" w:rsidRDefault="002C2E8B" w:rsidP="001A1963">
      <w:pPr>
        <w:pStyle w:val="Paragraphedeliste"/>
      </w:pPr>
      <w:r w:rsidRPr="00457870">
        <w:t xml:space="preserve">Cette configuration te permettra de visualiser le résultat de tes commandes. </w:t>
      </w:r>
    </w:p>
    <w:p w14:paraId="5BF58BC1" w14:textId="67EB0B1D" w:rsidR="00F23D36" w:rsidRPr="00457870" w:rsidRDefault="00F23D36" w:rsidP="001A1963">
      <w:pPr>
        <w:pStyle w:val="Paragraphedeliste"/>
      </w:pPr>
      <w:r w:rsidRPr="00457870">
        <w:t>Pour afficher les indices (journal de bord) tu as besoin de la commande git log</w:t>
      </w:r>
    </w:p>
    <w:p w14:paraId="2227B280" w14:textId="183DC17A" w:rsidR="00F23D36" w:rsidRPr="00457870" w:rsidRDefault="00F23D36" w:rsidP="001A1963">
      <w:pPr>
        <w:pStyle w:val="Paragraphedeliste"/>
      </w:pPr>
      <w:r w:rsidRPr="00457870">
        <w:t xml:space="preserve">L’option </w:t>
      </w:r>
      <w:r w:rsidR="00FA1E63">
        <w:t>-</w:t>
      </w:r>
      <w:r w:rsidRPr="00457870">
        <w:t xml:space="preserve"> </w:t>
      </w:r>
      <w:r w:rsidR="00FA1E63">
        <w:t>-</w:t>
      </w:r>
      <w:r w:rsidRPr="00457870">
        <w:t xml:space="preserve"> </w:t>
      </w:r>
      <w:proofErr w:type="spellStart"/>
      <w:r w:rsidRPr="00457870">
        <w:t>oneline</w:t>
      </w:r>
      <w:proofErr w:type="spellEnd"/>
      <w:r w:rsidRPr="00457870">
        <w:t xml:space="preserve"> te permet de mieux te concentrer sur les messages (affichage compact)</w:t>
      </w:r>
    </w:p>
    <w:p w14:paraId="16B02A7D" w14:textId="52484A15" w:rsidR="000D469F" w:rsidRPr="00457870" w:rsidRDefault="00F23D36" w:rsidP="001A1963">
      <w:pPr>
        <w:pStyle w:val="Paragraphedeliste"/>
      </w:pPr>
      <w:r w:rsidRPr="00457870">
        <w:t xml:space="preserve">La commande pour remonter dans le passé est git </w:t>
      </w:r>
      <w:proofErr w:type="spellStart"/>
      <w:r w:rsidRPr="00457870">
        <w:t>checkout</w:t>
      </w:r>
      <w:proofErr w:type="spellEnd"/>
      <w:r w:rsidRPr="00457870">
        <w:t xml:space="preserve"> suivit de </w:t>
      </w:r>
      <w:proofErr w:type="spellStart"/>
      <w:r w:rsidRPr="00457870">
        <w:t>l’id</w:t>
      </w:r>
      <w:proofErr w:type="spellEnd"/>
      <w:r w:rsidRPr="00457870">
        <w:t xml:space="preserve"> (</w:t>
      </w:r>
      <w:r w:rsidR="000D469F" w:rsidRPr="00457870">
        <w:t>chiffres et lettres)</w:t>
      </w:r>
    </w:p>
    <w:p w14:paraId="2B17F1A1" w14:textId="410AA052" w:rsidR="00F63357" w:rsidRDefault="000D469F" w:rsidP="00F63357">
      <w:pPr>
        <w:pStyle w:val="Sansinterligne"/>
        <w:rPr>
          <w:rFonts w:ascii="Comic Sans MS" w:hAnsi="Comic Sans MS"/>
          <w:sz w:val="24"/>
          <w:szCs w:val="24"/>
        </w:rPr>
      </w:pPr>
      <w:r w:rsidRPr="0045787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E63B79A" wp14:editId="56C2953A">
            <wp:extent cx="5052537" cy="13030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35" t="19108" b="14782"/>
                    <a:stretch/>
                  </pic:blipFill>
                  <pic:spPr bwMode="auto">
                    <a:xfrm>
                      <a:off x="0" y="0"/>
                      <a:ext cx="5055914" cy="130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A1FFE" w14:textId="7F4CDD74" w:rsidR="00FA1E63" w:rsidRDefault="00FA1E63" w:rsidP="00FA1E63">
      <w:pPr>
        <w:pStyle w:val="Paragraphedeliste"/>
        <w:numPr>
          <w:ilvl w:val="0"/>
          <w:numId w:val="3"/>
        </w:numPr>
      </w:pPr>
      <w:r>
        <w:t xml:space="preserve">Pour trouver le code, tu dois commencer par </w:t>
      </w:r>
      <w:r w:rsidR="00BF6AF2">
        <w:t>repérer</w:t>
      </w:r>
      <w:r>
        <w:t xml:space="preserve"> le tableau disparu</w:t>
      </w:r>
    </w:p>
    <w:p w14:paraId="30F4289C" w14:textId="043467DE" w:rsidR="00FA1E63" w:rsidRPr="00457870" w:rsidRDefault="00FA1E63" w:rsidP="00FA1E63">
      <w:pPr>
        <w:pStyle w:val="Paragraphedeliste"/>
        <w:numPr>
          <w:ilvl w:val="1"/>
          <w:numId w:val="3"/>
        </w:numPr>
      </w:pPr>
      <w:r>
        <w:t>Ce qui est possible si tu compares la collection à la nouvelle exposition</w:t>
      </w:r>
      <w:r>
        <w:rPr>
          <w:rFonts w:ascii="Times New Roman" w:hAnsi="Times New Roman" w:cs="Times New Roman"/>
        </w:rPr>
        <w:t> </w:t>
      </w:r>
      <w:r>
        <w:t>!</w:t>
      </w:r>
    </w:p>
    <w:p w14:paraId="7836BC3E" w14:textId="77777777" w:rsidR="00007401" w:rsidRDefault="00F63357" w:rsidP="00F63357">
      <w:pPr>
        <w:pStyle w:val="Paragraphedeliste"/>
      </w:pPr>
      <w:r w:rsidRPr="00457870">
        <w:t>Tu es toujours bloqué</w:t>
      </w:r>
      <w:r w:rsidR="00FA1E63">
        <w:rPr>
          <w:rFonts w:ascii="Times New Roman" w:hAnsi="Times New Roman" w:cs="Times New Roman"/>
        </w:rPr>
        <w:t> </w:t>
      </w:r>
      <w:r w:rsidRPr="00457870">
        <w:t xml:space="preserve">? </w:t>
      </w:r>
    </w:p>
    <w:p w14:paraId="4F56806A" w14:textId="570854D5" w:rsidR="00F63357" w:rsidRPr="00457870" w:rsidRDefault="00E1043F" w:rsidP="00007401">
      <w:pPr>
        <w:pStyle w:val="Paragraphedeliste"/>
        <w:numPr>
          <w:ilvl w:val="1"/>
          <w:numId w:val="1"/>
        </w:numPr>
      </w:pPr>
      <w:r>
        <w:t>N</w:t>
      </w:r>
      <w:r w:rsidR="00F63357" w:rsidRPr="00457870">
        <w:t xml:space="preserve">’hésite pas à solliciter </w:t>
      </w:r>
      <w:r w:rsidR="00FA1E63">
        <w:t xml:space="preserve">les personnes autour de toi </w:t>
      </w:r>
    </w:p>
    <w:sectPr w:rsidR="00F63357" w:rsidRPr="00457870" w:rsidSect="004F042D">
      <w:headerReference w:type="default" r:id="rId15"/>
      <w:pgSz w:w="11906" w:h="16838"/>
      <w:pgMar w:top="16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A726" w14:textId="77777777" w:rsidR="004E72AF" w:rsidRDefault="004E72AF" w:rsidP="002201FD">
      <w:pPr>
        <w:spacing w:after="0" w:line="240" w:lineRule="auto"/>
      </w:pPr>
      <w:r>
        <w:separator/>
      </w:r>
    </w:p>
  </w:endnote>
  <w:endnote w:type="continuationSeparator" w:id="0">
    <w:p w14:paraId="5FF57217" w14:textId="77777777" w:rsidR="004E72AF" w:rsidRDefault="004E72AF" w:rsidP="0022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8BC7" w14:textId="77777777" w:rsidR="004E72AF" w:rsidRDefault="004E72AF" w:rsidP="002201FD">
      <w:pPr>
        <w:spacing w:after="0" w:line="240" w:lineRule="auto"/>
      </w:pPr>
      <w:r>
        <w:separator/>
      </w:r>
    </w:p>
  </w:footnote>
  <w:footnote w:type="continuationSeparator" w:id="0">
    <w:p w14:paraId="0A32A41D" w14:textId="77777777" w:rsidR="004E72AF" w:rsidRDefault="004E72AF" w:rsidP="002201FD">
      <w:pPr>
        <w:spacing w:after="0" w:line="240" w:lineRule="auto"/>
      </w:pPr>
      <w:r>
        <w:continuationSeparator/>
      </w:r>
    </w:p>
  </w:footnote>
  <w:footnote w:id="1">
    <w:p w14:paraId="5E146CAD" w14:textId="0E5AE166" w:rsidR="002413C7" w:rsidRDefault="002413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91916" w:rsidRPr="00891916">
        <w:t>22</w:t>
      </w:r>
      <w:r w:rsidR="008758AA">
        <w:t> </w:t>
      </w:r>
      <w:r w:rsidR="00891916" w:rsidRPr="00891916">
        <w:t>septembre 17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F973" w14:textId="07820878" w:rsidR="00963EF3" w:rsidRDefault="00D2018C">
    <w:pPr>
      <w:pStyle w:val="En-tte"/>
    </w:pPr>
    <w:r>
      <w:rPr>
        <w:noProof/>
      </w:rPr>
      <w:drawing>
        <wp:inline distT="0" distB="0" distL="0" distR="0" wp14:anchorId="072F8E29" wp14:editId="466D671A">
          <wp:extent cx="1429697" cy="359410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36"/>
                  <a:stretch/>
                </pic:blipFill>
                <pic:spPr bwMode="auto">
                  <a:xfrm>
                    <a:off x="0" y="0"/>
                    <a:ext cx="143204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963EF3">
      <w:rPr>
        <w:noProof/>
      </w:rPr>
      <w:drawing>
        <wp:inline distT="0" distB="0" distL="0" distR="0" wp14:anchorId="36BEC127" wp14:editId="4E2A4D43">
          <wp:extent cx="1059115" cy="360000"/>
          <wp:effectExtent l="0" t="0" r="8255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1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377"/>
    <w:multiLevelType w:val="hybridMultilevel"/>
    <w:tmpl w:val="B26A2B9C"/>
    <w:lvl w:ilvl="0" w:tplc="70C6F37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BF6"/>
    <w:multiLevelType w:val="hybridMultilevel"/>
    <w:tmpl w:val="E9C4A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4C03"/>
    <w:multiLevelType w:val="hybridMultilevel"/>
    <w:tmpl w:val="8398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95473">
    <w:abstractNumId w:val="0"/>
  </w:num>
  <w:num w:numId="2" w16cid:durableId="124350994">
    <w:abstractNumId w:val="2"/>
  </w:num>
  <w:num w:numId="3" w16cid:durableId="129710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3D"/>
    <w:rsid w:val="00007401"/>
    <w:rsid w:val="000548F9"/>
    <w:rsid w:val="0008454B"/>
    <w:rsid w:val="000D469F"/>
    <w:rsid w:val="00173E48"/>
    <w:rsid w:val="001A1963"/>
    <w:rsid w:val="001D7E07"/>
    <w:rsid w:val="002201FD"/>
    <w:rsid w:val="002413C7"/>
    <w:rsid w:val="002C2E8B"/>
    <w:rsid w:val="002F143F"/>
    <w:rsid w:val="003523F2"/>
    <w:rsid w:val="00396561"/>
    <w:rsid w:val="003B05D7"/>
    <w:rsid w:val="004130AC"/>
    <w:rsid w:val="00457870"/>
    <w:rsid w:val="00476F29"/>
    <w:rsid w:val="004B6E40"/>
    <w:rsid w:val="004E72AF"/>
    <w:rsid w:val="004F042D"/>
    <w:rsid w:val="005D4D76"/>
    <w:rsid w:val="0060263F"/>
    <w:rsid w:val="006B5C53"/>
    <w:rsid w:val="007449FD"/>
    <w:rsid w:val="007B5612"/>
    <w:rsid w:val="007B6E5F"/>
    <w:rsid w:val="007E71EE"/>
    <w:rsid w:val="007F299A"/>
    <w:rsid w:val="00854D61"/>
    <w:rsid w:val="00864AEF"/>
    <w:rsid w:val="008758AA"/>
    <w:rsid w:val="00885C3D"/>
    <w:rsid w:val="00891916"/>
    <w:rsid w:val="008A41D9"/>
    <w:rsid w:val="00930D24"/>
    <w:rsid w:val="00963EF3"/>
    <w:rsid w:val="009B0403"/>
    <w:rsid w:val="009B3D5A"/>
    <w:rsid w:val="00A14A5D"/>
    <w:rsid w:val="00A31DB7"/>
    <w:rsid w:val="00B44D05"/>
    <w:rsid w:val="00B81DFB"/>
    <w:rsid w:val="00BA4F1C"/>
    <w:rsid w:val="00BF6AF2"/>
    <w:rsid w:val="00C01EFA"/>
    <w:rsid w:val="00C048D6"/>
    <w:rsid w:val="00C3569D"/>
    <w:rsid w:val="00C937A4"/>
    <w:rsid w:val="00D2018C"/>
    <w:rsid w:val="00DE6004"/>
    <w:rsid w:val="00E07380"/>
    <w:rsid w:val="00E1043F"/>
    <w:rsid w:val="00E45DFC"/>
    <w:rsid w:val="00EC24CB"/>
    <w:rsid w:val="00F23D36"/>
    <w:rsid w:val="00F533C4"/>
    <w:rsid w:val="00F63357"/>
    <w:rsid w:val="00FA1E63"/>
    <w:rsid w:val="00FB1204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AA4AE"/>
  <w15:chartTrackingRefBased/>
  <w15:docId w15:val="{C001A8E3-BAF2-4188-8B3F-7829187D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01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1E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C01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1EFA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22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1FD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2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1FD"/>
    <w:rPr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3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3C7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2413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1963"/>
    <w:pPr>
      <w:numPr>
        <w:numId w:val="1"/>
      </w:numPr>
      <w:spacing w:line="276" w:lineRule="auto"/>
      <w:contextualSpacing/>
    </w:pPr>
    <w:rPr>
      <w:rFonts w:ascii="Comic Sans MS" w:hAnsi="Comic Sans MS"/>
      <w:sz w:val="24"/>
      <w:szCs w:val="24"/>
    </w:rPr>
  </w:style>
  <w:style w:type="paragraph" w:styleId="Sansinterligne">
    <w:name w:val="No Spacing"/>
    <w:uiPriority w:val="1"/>
    <w:qFormat/>
    <w:rsid w:val="000D469F"/>
    <w:pPr>
      <w:spacing w:after="0" w:line="240" w:lineRule="auto"/>
      <w:jc w:val="center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649B-7213-446E-B77D-D8BEF6B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Manuel Costa Lopes</dc:creator>
  <cp:keywords/>
  <dc:description/>
  <cp:lastModifiedBy>Helder Manuel Costa Lopes</cp:lastModifiedBy>
  <cp:revision>45</cp:revision>
  <dcterms:created xsi:type="dcterms:W3CDTF">2022-12-01T06:32:00Z</dcterms:created>
  <dcterms:modified xsi:type="dcterms:W3CDTF">2022-12-02T20:32:00Z</dcterms:modified>
</cp:coreProperties>
</file>